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1B1" w:rsidRPr="00956B7C" w:rsidRDefault="005B31B1" w:rsidP="002A1383">
      <w:pPr>
        <w:spacing w:after="0" w:line="240" w:lineRule="auto"/>
        <w:ind w:left="6378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</w:pPr>
      <w:r w:rsidRPr="00956B7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  <w:t xml:space="preserve">Додаток № 3 </w:t>
      </w:r>
    </w:p>
    <w:p w:rsidR="005C7060" w:rsidRPr="00956B7C" w:rsidRDefault="005C7060" w:rsidP="002A13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A47B9" w:rsidRPr="00956B7C" w:rsidRDefault="003A47B9" w:rsidP="002A1383">
      <w:pPr>
        <w:widowControl w:val="0"/>
        <w:tabs>
          <w:tab w:val="left" w:pos="284"/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shd w:val="clear" w:color="auto" w:fill="FFFFFF"/>
          <w:lang w:eastAsia="ar-SA" w:bidi="hi-IN"/>
        </w:rPr>
      </w:pPr>
      <w:r w:rsidRPr="00956B7C">
        <w:rPr>
          <w:rFonts w:ascii="Times New Roman" w:eastAsia="Batang" w:hAnsi="Times New Roman" w:cs="Times New Roman"/>
          <w:b/>
          <w:sz w:val="28"/>
          <w:szCs w:val="28"/>
          <w:lang w:eastAsia="ar-SA" w:bidi="hi-IN"/>
        </w:rPr>
        <w:t xml:space="preserve">Учасник повинен надати Пропозицію, оформлену у відповідності до вимог Додатку 3 до цієї документації, у вигляді сканованої копії у форматі </w:t>
      </w:r>
      <w:r w:rsidR="0059572F" w:rsidRPr="00956B7C">
        <w:rPr>
          <w:rFonts w:ascii="Times New Roman" w:eastAsia="Batang" w:hAnsi="Times New Roman" w:cs="Times New Roman"/>
          <w:b/>
          <w:sz w:val="28"/>
          <w:szCs w:val="28"/>
          <w:lang w:eastAsia="ar-SA" w:bidi="hi-IN"/>
        </w:rPr>
        <w:t>PDF</w:t>
      </w:r>
      <w:r w:rsidRPr="00956B7C">
        <w:rPr>
          <w:rFonts w:ascii="Times New Roman" w:eastAsia="Batang" w:hAnsi="Times New Roman" w:cs="Times New Roman"/>
          <w:b/>
          <w:sz w:val="28"/>
          <w:szCs w:val="28"/>
          <w:lang w:eastAsia="ar-SA" w:bidi="hi-IN"/>
        </w:rPr>
        <w:t xml:space="preserve">, </w:t>
      </w:r>
      <w:r w:rsidRPr="00956B7C">
        <w:rPr>
          <w:rFonts w:ascii="Times New Roman" w:eastAsia="Batang" w:hAnsi="Times New Roman" w:cs="Times New Roman"/>
          <w:sz w:val="28"/>
          <w:szCs w:val="28"/>
          <w:shd w:val="clear" w:color="auto" w:fill="FFFFFF"/>
          <w:lang w:eastAsia="ar-SA" w:bidi="hi-IN"/>
        </w:rPr>
        <w:t>завірену Учасником, в якому відображено якісні та кількісні характеристики (еквівалентні з зазначеними в технічних вимогах до предмета закупівлі) товару, запропонованого для закупівлі Замовнику, в т.ч. назва торгової марки та/або модель (артикул, шифр, код, тощо).</w:t>
      </w:r>
    </w:p>
    <w:p w:rsidR="003A47B9" w:rsidRPr="00956B7C" w:rsidRDefault="003A47B9" w:rsidP="002A1383">
      <w:pPr>
        <w:widowControl w:val="0"/>
        <w:tabs>
          <w:tab w:val="left" w:pos="284"/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eastAsia="Batang" w:hAnsi="Times New Roman" w:cs="Times New Roman"/>
          <w:b/>
          <w:sz w:val="28"/>
          <w:szCs w:val="28"/>
          <w:lang w:eastAsia="ar-SA" w:bidi="hi-IN"/>
        </w:rPr>
      </w:pPr>
      <w:r w:rsidRPr="00956B7C">
        <w:rPr>
          <w:rFonts w:ascii="Times New Roman" w:eastAsia="Batang" w:hAnsi="Times New Roman" w:cs="Times New Roman"/>
          <w:sz w:val="28"/>
          <w:szCs w:val="28"/>
          <w:shd w:val="clear" w:color="auto" w:fill="FFFFFF"/>
          <w:lang w:eastAsia="ar-SA" w:bidi="hi-IN"/>
        </w:rPr>
        <w:t xml:space="preserve">В графі </w:t>
      </w:r>
      <w:r w:rsidR="00A26936" w:rsidRPr="00956B7C">
        <w:rPr>
          <w:rFonts w:ascii="Times New Roman" w:eastAsia="Batang" w:hAnsi="Times New Roman" w:cs="Times New Roman"/>
          <w:sz w:val="28"/>
          <w:szCs w:val="28"/>
          <w:shd w:val="clear" w:color="auto" w:fill="FFFFFF"/>
          <w:lang w:eastAsia="ar-SA" w:bidi="hi-IN"/>
        </w:rPr>
        <w:t>"</w:t>
      </w:r>
      <w:r w:rsidRPr="00956B7C">
        <w:rPr>
          <w:rFonts w:ascii="Times New Roman" w:eastAsia="Batang" w:hAnsi="Times New Roman" w:cs="Times New Roman"/>
          <w:sz w:val="28"/>
          <w:szCs w:val="28"/>
          <w:shd w:val="clear" w:color="auto" w:fill="FFFFFF"/>
          <w:lang w:eastAsia="ar-SA" w:bidi="hi-IN"/>
        </w:rPr>
        <w:t>Вартість пропозиції</w:t>
      </w:r>
      <w:r w:rsidR="00A26936" w:rsidRPr="00956B7C">
        <w:rPr>
          <w:rFonts w:ascii="Times New Roman" w:eastAsia="Batang" w:hAnsi="Times New Roman" w:cs="Times New Roman"/>
          <w:sz w:val="28"/>
          <w:szCs w:val="28"/>
          <w:shd w:val="clear" w:color="auto" w:fill="FFFFFF"/>
          <w:lang w:eastAsia="ar-SA" w:bidi="hi-IN"/>
        </w:rPr>
        <w:t xml:space="preserve">" </w:t>
      </w:r>
      <w:r w:rsidRPr="00956B7C">
        <w:rPr>
          <w:rFonts w:ascii="Times New Roman" w:eastAsia="Batang" w:hAnsi="Times New Roman" w:cs="Times New Roman"/>
          <w:sz w:val="28"/>
          <w:szCs w:val="28"/>
          <w:shd w:val="clear" w:color="auto" w:fill="FFFFFF"/>
          <w:lang w:eastAsia="ar-SA" w:bidi="hi-IN"/>
        </w:rPr>
        <w:t>зазначається загальна вартість предмету закупівлі -</w:t>
      </w:r>
      <w:r w:rsidRPr="00956B7C">
        <w:rPr>
          <w:rFonts w:ascii="Times New Roman" w:eastAsia="Batang" w:hAnsi="Times New Roman" w:cs="Times New Roman"/>
          <w:sz w:val="28"/>
          <w:szCs w:val="28"/>
          <w:lang w:eastAsia="ar-SA" w:bidi="hi-IN"/>
        </w:rPr>
        <w:t xml:space="preserve"> </w:t>
      </w:r>
      <w:r w:rsidRPr="00956B7C">
        <w:rPr>
          <w:rFonts w:ascii="Times New Roman" w:eastAsia="Batang" w:hAnsi="Times New Roman" w:cs="Times New Roman"/>
          <w:b/>
          <w:sz w:val="28"/>
          <w:szCs w:val="28"/>
          <w:lang w:eastAsia="ar-SA" w:bidi="hi-IN"/>
        </w:rPr>
        <w:t>стартова сума аукціону.</w:t>
      </w:r>
      <w:r w:rsidR="008F6EAB" w:rsidRPr="00956B7C">
        <w:rPr>
          <w:rFonts w:ascii="Times New Roman" w:eastAsia="Batang" w:hAnsi="Times New Roman" w:cs="Times New Roman"/>
          <w:b/>
          <w:sz w:val="28"/>
          <w:szCs w:val="28"/>
          <w:lang w:eastAsia="ar-SA" w:bidi="hi-IN"/>
        </w:rPr>
        <w:t xml:space="preserve"> </w:t>
      </w:r>
      <w:r w:rsidRPr="00956B7C">
        <w:rPr>
          <w:rFonts w:ascii="Times New Roman" w:eastAsia="Batang" w:hAnsi="Times New Roman" w:cs="Times New Roman"/>
          <w:b/>
          <w:sz w:val="28"/>
          <w:szCs w:val="28"/>
          <w:lang w:eastAsia="ar-SA" w:bidi="hi-IN"/>
        </w:rPr>
        <w:t xml:space="preserve">Пропозиція повинна містити загальну вартість предмету закупівлі та вартість за одиницю продукції, </w:t>
      </w:r>
      <w:r w:rsidRPr="00956B7C">
        <w:rPr>
          <w:rFonts w:ascii="Times New Roman" w:eastAsia="Batang" w:hAnsi="Times New Roman" w:cs="Times New Roman"/>
          <w:sz w:val="28"/>
          <w:szCs w:val="28"/>
          <w:lang w:eastAsia="ar-SA" w:bidi="hi-IN"/>
        </w:rPr>
        <w:t xml:space="preserve">що відповідають ціновій пропозиції, поданій учасником через систему електронних закупівель </w:t>
      </w:r>
      <w:r w:rsidRPr="00956B7C">
        <w:rPr>
          <w:rFonts w:ascii="Times New Roman" w:eastAsia="Batang" w:hAnsi="Times New Roman" w:cs="Times New Roman"/>
          <w:b/>
          <w:sz w:val="28"/>
          <w:szCs w:val="28"/>
          <w:lang w:eastAsia="ar-SA" w:bidi="hi-IN"/>
        </w:rPr>
        <w:t>до початку аукціону.</w:t>
      </w:r>
      <w:r w:rsidR="008F6EAB" w:rsidRPr="00956B7C">
        <w:rPr>
          <w:rFonts w:ascii="Times New Roman" w:eastAsia="SimSun" w:hAnsi="Times New Roman" w:cs="Times New Roman"/>
          <w:sz w:val="28"/>
          <w:szCs w:val="28"/>
          <w:lang w:eastAsia="uk-UA"/>
        </w:rPr>
        <w:t xml:space="preserve"> Вартість одиниці продукції та загальну вартість пропозиції потрібно заповнювати у гривнях, зазначаючи цифрове значення, яке має не більше двох знаків після коми.</w:t>
      </w:r>
    </w:p>
    <w:p w:rsidR="003A47B9" w:rsidRPr="00956B7C" w:rsidRDefault="003A47B9" w:rsidP="002A1383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u w:val="single"/>
          <w:shd w:val="clear" w:color="auto" w:fill="FFFFFF"/>
          <w:lang w:eastAsia="ar-SA" w:bidi="hi-IN"/>
        </w:rPr>
      </w:pPr>
      <w:r w:rsidRPr="00956B7C">
        <w:rPr>
          <w:rFonts w:ascii="Times New Roman" w:eastAsia="Batang" w:hAnsi="Times New Roman" w:cs="Times New Roman"/>
          <w:sz w:val="28"/>
          <w:szCs w:val="28"/>
          <w:shd w:val="clear" w:color="auto" w:fill="FFFFFF"/>
          <w:lang w:eastAsia="ar-SA" w:bidi="hi-IN"/>
        </w:rPr>
        <w:t>При формуванні ціни у вартість товару повинні бути включені витрати на транспортування,</w:t>
      </w:r>
      <w:r w:rsidR="0026612B" w:rsidRPr="00956B7C">
        <w:rPr>
          <w:rFonts w:ascii="Times New Roman" w:eastAsia="Batang" w:hAnsi="Times New Roman" w:cs="Times New Roman"/>
          <w:sz w:val="28"/>
          <w:szCs w:val="28"/>
          <w:shd w:val="clear" w:color="auto" w:fill="FFFFFF"/>
          <w:lang w:eastAsia="ar-SA" w:bidi="hi-IN"/>
        </w:rPr>
        <w:t xml:space="preserve"> загрузку,</w:t>
      </w:r>
      <w:r w:rsidRPr="00956B7C">
        <w:rPr>
          <w:rFonts w:ascii="Times New Roman" w:eastAsia="Batang" w:hAnsi="Times New Roman" w:cs="Times New Roman"/>
          <w:sz w:val="28"/>
          <w:szCs w:val="28"/>
          <w:shd w:val="clear" w:color="auto" w:fill="FFFFFF"/>
          <w:lang w:eastAsia="ar-SA" w:bidi="hi-IN"/>
        </w:rPr>
        <w:t xml:space="preserve"> страхування, сплату мита, податків, інших обов'язкових платежів та доставку товару до Замовника.</w:t>
      </w:r>
    </w:p>
    <w:p w:rsidR="008F6EAB" w:rsidRPr="00956B7C" w:rsidRDefault="003A47B9" w:rsidP="002A1383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</w:pPr>
      <w:r w:rsidRPr="00956B7C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>Цін</w:t>
      </w:r>
      <w:r w:rsidR="00EB5498" w:rsidRPr="00956B7C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>у в</w:t>
      </w:r>
      <w:r w:rsidRPr="00956B7C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 xml:space="preserve"> пропозиці</w:t>
      </w:r>
      <w:r w:rsidR="00EB5498" w:rsidRPr="00956B7C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>ї</w:t>
      </w:r>
      <w:r w:rsidRPr="00956B7C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 xml:space="preserve"> вказувати з врахуванням ПДВ</w:t>
      </w:r>
      <w:r w:rsidR="00354248" w:rsidRPr="00956B7C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>, якщо учасник є платником податку</w:t>
      </w:r>
      <w:r w:rsidR="008F6EAB" w:rsidRPr="00956B7C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 xml:space="preserve">. Якщо ціна на загальну вартість предмету закупівлі </w:t>
      </w:r>
      <w:r w:rsidR="00354248" w:rsidRPr="00956B7C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>буде</w:t>
      </w:r>
      <w:r w:rsidR="008F6EAB" w:rsidRPr="00956B7C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 xml:space="preserve"> перевищувати очікувану вартість закупівлі</w:t>
      </w:r>
      <w:r w:rsidR="00176EA0" w:rsidRPr="00956B7C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>, Замовник за погодженням з Постачальником може змен</w:t>
      </w:r>
      <w:r w:rsidR="00502EA2" w:rsidRPr="00956B7C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 xml:space="preserve">шити обсяги закупівлі, зокрема з урахуванням фактичного </w:t>
      </w:r>
      <w:r w:rsidR="00200C8A" w:rsidRPr="00956B7C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>бюджетного фінансування</w:t>
      </w:r>
      <w:r w:rsidR="00502EA2" w:rsidRPr="00956B7C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 xml:space="preserve"> </w:t>
      </w:r>
      <w:r w:rsidR="00200C8A" w:rsidRPr="00956B7C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>Замовника</w:t>
      </w:r>
      <w:r w:rsidR="008F6EAB" w:rsidRPr="00956B7C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>.</w:t>
      </w:r>
    </w:p>
    <w:p w:rsidR="003A47B9" w:rsidRPr="00956B7C" w:rsidRDefault="003A47B9" w:rsidP="002A1383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b/>
          <w:i/>
          <w:sz w:val="28"/>
          <w:szCs w:val="28"/>
          <w:lang w:eastAsia="zh-CN" w:bidi="hi-IN"/>
        </w:rPr>
      </w:pPr>
    </w:p>
    <w:p w:rsidR="003A47B9" w:rsidRPr="00956B7C" w:rsidRDefault="003A47B9" w:rsidP="002A1383">
      <w:pPr>
        <w:widowControl w:val="0"/>
        <w:tabs>
          <w:tab w:val="left" w:pos="709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56B7C">
        <w:rPr>
          <w:rFonts w:ascii="Times New Roman" w:eastAsia="Droid Sans" w:hAnsi="Times New Roman" w:cs="Times New Roman"/>
          <w:i/>
          <w:sz w:val="28"/>
          <w:szCs w:val="28"/>
          <w:lang w:eastAsia="zh-CN" w:bidi="hi-IN"/>
        </w:rPr>
        <w:t>Форма пропозиції, яка подається Учасником на фірмовому бланку.</w:t>
      </w:r>
    </w:p>
    <w:p w:rsidR="003A47B9" w:rsidRPr="00956B7C" w:rsidRDefault="003A47B9" w:rsidP="002A1383">
      <w:pPr>
        <w:widowControl w:val="0"/>
        <w:tabs>
          <w:tab w:val="left" w:pos="709"/>
        </w:tabs>
        <w:suppressAutoHyphens/>
        <w:spacing w:after="0" w:line="240" w:lineRule="auto"/>
        <w:jc w:val="right"/>
        <w:rPr>
          <w:rFonts w:ascii="Times New Roman" w:eastAsia="Droid Sans" w:hAnsi="Times New Roman" w:cs="Times New Roman"/>
          <w:i/>
          <w:iCs/>
          <w:sz w:val="28"/>
          <w:szCs w:val="28"/>
          <w:lang w:eastAsia="zh-CN" w:bidi="hi-IN"/>
        </w:rPr>
      </w:pPr>
      <w:r w:rsidRPr="00956B7C">
        <w:rPr>
          <w:rFonts w:ascii="Times New Roman" w:eastAsia="Droid Sans" w:hAnsi="Times New Roman" w:cs="Times New Roman"/>
          <w:i/>
          <w:iCs/>
          <w:sz w:val="28"/>
          <w:szCs w:val="28"/>
          <w:lang w:eastAsia="zh-CN" w:bidi="hi-IN"/>
        </w:rPr>
        <w:t>Учасник не повинен відступати від даної форми.</w:t>
      </w:r>
    </w:p>
    <w:p w:rsidR="00356A3D" w:rsidRPr="00956B7C" w:rsidRDefault="00356A3D" w:rsidP="002A138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3A47B9" w:rsidRPr="00956B7C" w:rsidRDefault="0022001F" w:rsidP="002A138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</w:rPr>
      </w:pPr>
      <w:r w:rsidRPr="00956B7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ЦІНОВ</w:t>
      </w:r>
      <w:r w:rsidR="00EB5498" w:rsidRPr="00956B7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А</w:t>
      </w:r>
      <w:r w:rsidR="006B66E0" w:rsidRPr="00956B7C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</w:rPr>
        <w:t xml:space="preserve"> пропозиціЯ</w:t>
      </w:r>
    </w:p>
    <w:p w:rsidR="00F66BDA" w:rsidRPr="00956B7C" w:rsidRDefault="00F66BDA" w:rsidP="002A1383">
      <w:pPr>
        <w:tabs>
          <w:tab w:val="num" w:pos="-18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B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________________(назва Учасника), надає свою цінову пропозицію</w:t>
      </w:r>
      <w:r w:rsidRPr="00956B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uk-UA"/>
        </w:rPr>
        <w:t>,</w:t>
      </w:r>
      <w:r w:rsidRPr="00956B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щодо участі у</w:t>
      </w:r>
      <w:r w:rsidRPr="00956B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56B7C">
        <w:rPr>
          <w:rFonts w:ascii="Times New Roman" w:eastAsia="Times New Roman" w:hAnsi="Times New Roman" w:cs="Times New Roman"/>
          <w:sz w:val="28"/>
          <w:szCs w:val="28"/>
        </w:rPr>
        <w:t xml:space="preserve">електронних торгах на </w:t>
      </w:r>
      <w:r w:rsidRPr="00956B7C">
        <w:rPr>
          <w:rFonts w:ascii="Times New Roman" w:eastAsia="Times New Roman" w:hAnsi="Times New Roman" w:cs="Times New Roman"/>
          <w:sz w:val="28"/>
          <w:szCs w:val="28"/>
          <w:lang w:eastAsia="uk-UA"/>
        </w:rPr>
        <w:t>закупівлю код за ДК 021:2015</w:t>
      </w:r>
      <w:r w:rsidRPr="00956B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956B7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30190000-7</w:t>
      </w:r>
      <w:r w:rsidRPr="00956B7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956B7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фісне устаткування та приладдя різне</w:t>
      </w:r>
      <w:r w:rsidR="004B6788" w:rsidRPr="00956B7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235B60" w:rsidRPr="00956B7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(</w:t>
      </w:r>
      <w:r w:rsidR="00FD1AA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папір інженерний для </w:t>
      </w:r>
      <w:proofErr w:type="spellStart"/>
      <w:r w:rsidR="00FD1AA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лотера</w:t>
      </w:r>
      <w:proofErr w:type="spellEnd"/>
      <w:r w:rsidR="00FD1AA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рулонний 80 г/</w:t>
      </w:r>
      <w:proofErr w:type="spellStart"/>
      <w:r w:rsidR="00FD1AA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м.кв</w:t>
      </w:r>
      <w:proofErr w:type="spellEnd"/>
      <w:r w:rsidR="00FD1AA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 610 мм довжина 50 м.</w:t>
      </w:r>
      <w:r w:rsidR="004B6788" w:rsidRPr="00956B7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)</w:t>
      </w:r>
      <w:r w:rsidRPr="00956B7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</w:t>
      </w:r>
      <w:r w:rsidRPr="00956B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56B7C">
        <w:rPr>
          <w:rFonts w:ascii="Times New Roman" w:eastAsia="Times New Roman" w:hAnsi="Times New Roman" w:cs="Times New Roman"/>
          <w:sz w:val="28"/>
          <w:szCs w:val="28"/>
        </w:rPr>
        <w:t>згідно з якісними та іншими вимогами Замовника.</w:t>
      </w:r>
    </w:p>
    <w:p w:rsidR="004B6788" w:rsidRPr="00956B7C" w:rsidRDefault="004B6788" w:rsidP="002A1383">
      <w:pPr>
        <w:tabs>
          <w:tab w:val="num" w:pos="-18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6124"/>
      </w:tblGrid>
      <w:tr w:rsidR="003A05F0" w:rsidRPr="00956B7C" w:rsidTr="007E66E1">
        <w:trPr>
          <w:trHeight w:hRule="exact" w:val="454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B9" w:rsidRPr="00956B7C" w:rsidRDefault="003A47B9" w:rsidP="002A1383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b/>
                <w:sz w:val="28"/>
                <w:szCs w:val="28"/>
                <w:lang w:eastAsia="zh-CN" w:bidi="hi-IN"/>
              </w:rPr>
            </w:pPr>
            <w:r w:rsidRPr="00956B7C">
              <w:rPr>
                <w:rFonts w:ascii="Times New Roman" w:eastAsia="Droid Sans" w:hAnsi="Times New Roman" w:cs="Times New Roman"/>
                <w:b/>
                <w:sz w:val="28"/>
                <w:szCs w:val="28"/>
                <w:lang w:eastAsia="zh-CN" w:bidi="hi-IN"/>
              </w:rPr>
              <w:t xml:space="preserve">Відомості про </w:t>
            </w:r>
            <w:r w:rsidR="004E02C2" w:rsidRPr="00956B7C">
              <w:rPr>
                <w:rFonts w:ascii="Times New Roman" w:eastAsia="Droid Sans" w:hAnsi="Times New Roman" w:cs="Times New Roman"/>
                <w:b/>
                <w:sz w:val="28"/>
                <w:szCs w:val="28"/>
                <w:lang w:eastAsia="zh-CN" w:bidi="hi-IN"/>
              </w:rPr>
              <w:t>учасника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B9" w:rsidRPr="00956B7C" w:rsidRDefault="003A47B9" w:rsidP="002A1383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</w:pPr>
            <w:r w:rsidRPr="00956B7C"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  <w:t>Повне найменування учасника – суб’єкта господарювання</w:t>
            </w:r>
          </w:p>
        </w:tc>
      </w:tr>
      <w:tr w:rsidR="003A05F0" w:rsidRPr="00956B7C" w:rsidTr="007E66E1">
        <w:trPr>
          <w:trHeight w:hRule="exact" w:val="433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B9" w:rsidRPr="00956B7C" w:rsidRDefault="003A47B9" w:rsidP="002A1383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hi-IN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B9" w:rsidRPr="00956B7C" w:rsidRDefault="003A47B9" w:rsidP="002A1383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</w:pPr>
            <w:r w:rsidRPr="00956B7C"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  <w:t>Ідентифікаційний код за ЄДРПОУ</w:t>
            </w:r>
          </w:p>
        </w:tc>
      </w:tr>
      <w:tr w:rsidR="003A05F0" w:rsidRPr="00956B7C" w:rsidTr="002A1383">
        <w:trPr>
          <w:trHeight w:hRule="exact" w:val="683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B9" w:rsidRPr="00956B7C" w:rsidRDefault="003A47B9" w:rsidP="002A1383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hi-IN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B9" w:rsidRPr="00956B7C" w:rsidRDefault="003A47B9" w:rsidP="002A1383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</w:pPr>
            <w:r w:rsidRPr="00956B7C"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  <w:t>Реквізити (адреса - юридична та фактична, телефон, факс, телефон для контактів)</w:t>
            </w:r>
          </w:p>
        </w:tc>
      </w:tr>
      <w:tr w:rsidR="003A05F0" w:rsidRPr="00956B7C" w:rsidTr="002A1383">
        <w:trPr>
          <w:trHeight w:hRule="exact" w:val="113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B9" w:rsidRPr="00956B7C" w:rsidRDefault="003A47B9" w:rsidP="002A1383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b/>
                <w:sz w:val="28"/>
                <w:szCs w:val="28"/>
                <w:lang w:eastAsia="zh-CN" w:bidi="hi-IN"/>
              </w:rPr>
            </w:pPr>
            <w:r w:rsidRPr="00956B7C">
              <w:rPr>
                <w:rFonts w:ascii="Times New Roman" w:eastAsia="Droid Sans" w:hAnsi="Times New Roman" w:cs="Times New Roman"/>
                <w:b/>
                <w:sz w:val="28"/>
                <w:szCs w:val="28"/>
                <w:lang w:eastAsia="zh-CN" w:bidi="hi-IN"/>
              </w:rPr>
              <w:t>Відомості про особу (осіб), які уповноважені представляти інтереси Учасника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B9" w:rsidRPr="00956B7C" w:rsidRDefault="003A47B9" w:rsidP="002A1383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</w:pPr>
            <w:r w:rsidRPr="00956B7C"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  <w:t>(Прізвище, ім’я, по батькові, посада, контактний телефон).</w:t>
            </w:r>
          </w:p>
        </w:tc>
      </w:tr>
      <w:tr w:rsidR="003A05F0" w:rsidRPr="00956B7C" w:rsidTr="002A1383">
        <w:trPr>
          <w:trHeight w:hRule="exact" w:val="100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40" w:rsidRPr="00956B7C" w:rsidRDefault="00425940" w:rsidP="002A1383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b/>
                <w:sz w:val="28"/>
                <w:szCs w:val="28"/>
                <w:lang w:eastAsia="zh-CN" w:bidi="hi-IN"/>
              </w:rPr>
            </w:pPr>
            <w:r w:rsidRPr="00956B7C">
              <w:rPr>
                <w:rFonts w:ascii="Times New Roman" w:eastAsia="Droid Sans" w:hAnsi="Times New Roman" w:cs="Times New Roman"/>
                <w:b/>
                <w:sz w:val="28"/>
                <w:szCs w:val="28"/>
                <w:lang w:eastAsia="zh-CN" w:bidi="hi-IN"/>
              </w:rPr>
              <w:lastRenderedPageBreak/>
              <w:t>Вартість пропозиції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40" w:rsidRPr="00956B7C" w:rsidRDefault="00425940" w:rsidP="002A1383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</w:pPr>
            <w:r w:rsidRPr="00956B7C"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  <w:t>Загальна сума цінової пропозиції _________ (словами) грн., у тому числі  ПДВ: _________  (словами) грн.</w:t>
            </w:r>
          </w:p>
          <w:p w:rsidR="00425940" w:rsidRPr="00956B7C" w:rsidRDefault="00425940" w:rsidP="002A1383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</w:pPr>
          </w:p>
        </w:tc>
      </w:tr>
    </w:tbl>
    <w:p w:rsidR="003A47B9" w:rsidRPr="00956B7C" w:rsidRDefault="003A47B9" w:rsidP="002A1383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ar-SA" w:bidi="hi-IN"/>
        </w:rPr>
      </w:pPr>
      <w:r w:rsidRPr="00956B7C">
        <w:rPr>
          <w:rFonts w:ascii="Times New Roman" w:eastAsia="Batang" w:hAnsi="Times New Roman" w:cs="Times New Roman"/>
          <w:b/>
          <w:sz w:val="28"/>
          <w:szCs w:val="28"/>
          <w:lang w:eastAsia="ar-SA" w:bidi="hi-IN"/>
        </w:rPr>
        <w:t>СПЕЦИФІКАЦІЯ</w:t>
      </w:r>
    </w:p>
    <w:p w:rsidR="003A47B9" w:rsidRPr="00956B7C" w:rsidRDefault="003A47B9" w:rsidP="002A1383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ar-SA"/>
        </w:rPr>
      </w:pPr>
    </w:p>
    <w:tbl>
      <w:tblPr>
        <w:tblW w:w="102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962"/>
        <w:gridCol w:w="1019"/>
        <w:gridCol w:w="992"/>
        <w:gridCol w:w="1391"/>
        <w:gridCol w:w="27"/>
        <w:gridCol w:w="1220"/>
        <w:gridCol w:w="27"/>
      </w:tblGrid>
      <w:tr w:rsidR="003A05F0" w:rsidRPr="00956B7C" w:rsidTr="002A1383">
        <w:trPr>
          <w:cantSplit/>
          <w:trHeight w:val="9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2A1383" w:rsidRDefault="00F85049" w:rsidP="002A1383">
            <w:pPr>
              <w:keepNext/>
              <w:keepLines/>
              <w:widowControl w:val="0"/>
              <w:tabs>
                <w:tab w:val="left" w:pos="709"/>
                <w:tab w:val="center" w:pos="6294"/>
                <w:tab w:val="center" w:pos="8038"/>
                <w:tab w:val="center" w:pos="9247"/>
              </w:tabs>
              <w:suppressAutoHyphens/>
              <w:spacing w:after="0" w:line="240" w:lineRule="auto"/>
              <w:ind w:left="-109" w:right="-105"/>
              <w:jc w:val="center"/>
              <w:rPr>
                <w:rFonts w:ascii="Times New Roman" w:eastAsia="Droid Sans" w:hAnsi="Times New Roman" w:cs="Times New Roman"/>
                <w:b/>
                <w:bCs/>
                <w:spacing w:val="-8"/>
                <w:sz w:val="24"/>
                <w:szCs w:val="28"/>
                <w:lang w:eastAsia="zh-CN" w:bidi="hi-IN"/>
              </w:rPr>
            </w:pPr>
            <w:r w:rsidRPr="002A1383">
              <w:rPr>
                <w:rFonts w:ascii="Times New Roman" w:eastAsia="Droid Sans" w:hAnsi="Times New Roman" w:cs="Times New Roman"/>
                <w:b/>
                <w:bCs/>
                <w:spacing w:val="-8"/>
                <w:sz w:val="24"/>
                <w:szCs w:val="28"/>
                <w:lang w:eastAsia="zh-CN" w:bidi="hi-IN"/>
              </w:rPr>
              <w:t xml:space="preserve">№ </w:t>
            </w:r>
          </w:p>
          <w:p w:rsidR="003A47B9" w:rsidRPr="002A1383" w:rsidRDefault="003A47B9" w:rsidP="002A1383">
            <w:pPr>
              <w:keepNext/>
              <w:keepLines/>
              <w:widowControl w:val="0"/>
              <w:tabs>
                <w:tab w:val="left" w:pos="709"/>
                <w:tab w:val="center" w:pos="6294"/>
                <w:tab w:val="center" w:pos="8038"/>
                <w:tab w:val="center" w:pos="9247"/>
              </w:tabs>
              <w:suppressAutoHyphens/>
              <w:spacing w:after="0" w:line="240" w:lineRule="auto"/>
              <w:ind w:left="-109" w:right="-105"/>
              <w:jc w:val="center"/>
              <w:rPr>
                <w:rFonts w:ascii="Times New Roman" w:eastAsia="Droid Sans" w:hAnsi="Times New Roman" w:cs="Times New Roman"/>
                <w:b/>
                <w:bCs/>
                <w:spacing w:val="-8"/>
                <w:sz w:val="24"/>
                <w:szCs w:val="28"/>
                <w:lang w:eastAsia="zh-CN" w:bidi="hi-IN"/>
              </w:rPr>
            </w:pPr>
            <w:r w:rsidRPr="002A1383">
              <w:rPr>
                <w:rFonts w:ascii="Times New Roman" w:eastAsia="Droid Sans" w:hAnsi="Times New Roman" w:cs="Times New Roman"/>
                <w:b/>
                <w:bCs/>
                <w:spacing w:val="-8"/>
                <w:sz w:val="24"/>
                <w:szCs w:val="28"/>
                <w:lang w:eastAsia="zh-CN" w:bidi="hi-IN"/>
              </w:rPr>
              <w:t>з/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A47B9" w:rsidRPr="002A1383" w:rsidRDefault="003A47B9" w:rsidP="002A1383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-109" w:right="-105"/>
              <w:jc w:val="center"/>
              <w:rPr>
                <w:rFonts w:ascii="Times New Roman" w:eastAsia="Batang" w:hAnsi="Times New Roman" w:cs="Times New Roman"/>
                <w:b/>
                <w:sz w:val="24"/>
                <w:szCs w:val="28"/>
                <w:lang w:eastAsia="ar-SA" w:bidi="hi-IN"/>
              </w:rPr>
            </w:pPr>
            <w:r w:rsidRPr="002A1383">
              <w:rPr>
                <w:rFonts w:ascii="Times New Roman" w:eastAsia="Batang" w:hAnsi="Times New Roman" w:cs="Times New Roman"/>
                <w:b/>
                <w:sz w:val="24"/>
                <w:szCs w:val="28"/>
                <w:lang w:eastAsia="ar-SA" w:bidi="hi-IN"/>
              </w:rPr>
              <w:t>Найменування,</w:t>
            </w:r>
          </w:p>
          <w:p w:rsidR="003A47B9" w:rsidRPr="002A1383" w:rsidRDefault="003A47B9" w:rsidP="002A1383">
            <w:pPr>
              <w:keepNext/>
              <w:keepLines/>
              <w:widowControl w:val="0"/>
              <w:tabs>
                <w:tab w:val="left" w:pos="709"/>
                <w:tab w:val="center" w:pos="6294"/>
                <w:tab w:val="center" w:pos="8038"/>
                <w:tab w:val="center" w:pos="9247"/>
              </w:tabs>
              <w:suppressAutoHyphens/>
              <w:spacing w:after="0" w:line="240" w:lineRule="auto"/>
              <w:ind w:left="-109" w:right="-105"/>
              <w:jc w:val="center"/>
              <w:rPr>
                <w:rFonts w:ascii="Times New Roman" w:eastAsia="Droid Sans" w:hAnsi="Times New Roman" w:cs="Times New Roman"/>
                <w:b/>
                <w:bCs/>
                <w:spacing w:val="-8"/>
                <w:sz w:val="24"/>
                <w:szCs w:val="28"/>
                <w:lang w:eastAsia="zh-CN" w:bidi="hi-IN"/>
              </w:rPr>
            </w:pPr>
            <w:r w:rsidRPr="002A1383">
              <w:rPr>
                <w:rFonts w:ascii="Times New Roman" w:eastAsia="Batang" w:hAnsi="Times New Roman" w:cs="Times New Roman"/>
                <w:b/>
                <w:sz w:val="24"/>
                <w:szCs w:val="28"/>
                <w:lang w:eastAsia="ar-SA" w:bidi="hi-IN"/>
              </w:rPr>
              <w:t>технічні характеристик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A47B9" w:rsidRPr="002A1383" w:rsidRDefault="003A47B9" w:rsidP="002A1383">
            <w:pPr>
              <w:keepNext/>
              <w:keepLines/>
              <w:widowControl w:val="0"/>
              <w:tabs>
                <w:tab w:val="left" w:pos="709"/>
                <w:tab w:val="center" w:pos="6294"/>
                <w:tab w:val="center" w:pos="8038"/>
                <w:tab w:val="center" w:pos="9247"/>
              </w:tabs>
              <w:suppressAutoHyphens/>
              <w:spacing w:after="0" w:line="240" w:lineRule="auto"/>
              <w:ind w:left="-109" w:right="-105"/>
              <w:jc w:val="center"/>
              <w:rPr>
                <w:rFonts w:ascii="Times New Roman" w:eastAsia="Droid Sans" w:hAnsi="Times New Roman" w:cs="Times New Roman"/>
                <w:b/>
                <w:bCs/>
                <w:spacing w:val="-8"/>
                <w:sz w:val="24"/>
                <w:szCs w:val="28"/>
                <w:lang w:eastAsia="zh-CN" w:bidi="hi-IN"/>
              </w:rPr>
            </w:pPr>
            <w:r w:rsidRPr="002A1383">
              <w:rPr>
                <w:rFonts w:ascii="Times New Roman" w:eastAsia="Droid Sans" w:hAnsi="Times New Roman" w:cs="Times New Roman"/>
                <w:b/>
                <w:bCs/>
                <w:spacing w:val="-8"/>
                <w:sz w:val="24"/>
                <w:szCs w:val="28"/>
                <w:lang w:eastAsia="zh-CN" w:bidi="hi-IN"/>
              </w:rPr>
              <w:t>Одиниця</w:t>
            </w:r>
          </w:p>
          <w:p w:rsidR="003A47B9" w:rsidRPr="002A1383" w:rsidRDefault="003A47B9" w:rsidP="002A1383">
            <w:pPr>
              <w:keepNext/>
              <w:keepLines/>
              <w:widowControl w:val="0"/>
              <w:tabs>
                <w:tab w:val="left" w:pos="709"/>
                <w:tab w:val="center" w:pos="6294"/>
                <w:tab w:val="center" w:pos="8038"/>
                <w:tab w:val="center" w:pos="9247"/>
              </w:tabs>
              <w:suppressAutoHyphens/>
              <w:spacing w:after="0" w:line="240" w:lineRule="auto"/>
              <w:ind w:left="-109" w:right="-105"/>
              <w:jc w:val="center"/>
              <w:rPr>
                <w:rFonts w:ascii="Times New Roman" w:eastAsia="Droid Sans" w:hAnsi="Times New Roman" w:cs="Times New Roman"/>
                <w:b/>
                <w:bCs/>
                <w:spacing w:val="-8"/>
                <w:sz w:val="24"/>
                <w:szCs w:val="28"/>
                <w:lang w:eastAsia="zh-CN" w:bidi="hi-IN"/>
              </w:rPr>
            </w:pPr>
            <w:r w:rsidRPr="002A1383">
              <w:rPr>
                <w:rFonts w:ascii="Times New Roman" w:eastAsia="Droid Sans" w:hAnsi="Times New Roman" w:cs="Times New Roman"/>
                <w:b/>
                <w:bCs/>
                <w:spacing w:val="-8"/>
                <w:sz w:val="24"/>
                <w:szCs w:val="28"/>
                <w:lang w:eastAsia="zh-CN" w:bidi="hi-IN"/>
              </w:rPr>
              <w:t>вимі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A47B9" w:rsidRPr="002A1383" w:rsidRDefault="003A47B9" w:rsidP="002A1383">
            <w:pPr>
              <w:keepNext/>
              <w:keepLines/>
              <w:widowControl w:val="0"/>
              <w:tabs>
                <w:tab w:val="left" w:pos="457"/>
                <w:tab w:val="center" w:pos="6294"/>
                <w:tab w:val="center" w:pos="8038"/>
                <w:tab w:val="center" w:pos="9247"/>
              </w:tabs>
              <w:suppressAutoHyphens/>
              <w:spacing w:after="0" w:line="240" w:lineRule="auto"/>
              <w:ind w:left="-109" w:right="-105"/>
              <w:jc w:val="center"/>
              <w:rPr>
                <w:rFonts w:ascii="Times New Roman" w:eastAsia="Droid Sans" w:hAnsi="Times New Roman" w:cs="Times New Roman"/>
                <w:b/>
                <w:bCs/>
                <w:spacing w:val="-8"/>
                <w:sz w:val="24"/>
                <w:szCs w:val="28"/>
                <w:lang w:eastAsia="zh-CN" w:bidi="hi-IN"/>
              </w:rPr>
            </w:pPr>
            <w:r w:rsidRPr="002A1383">
              <w:rPr>
                <w:rFonts w:ascii="Times New Roman" w:eastAsia="Droid Sans" w:hAnsi="Times New Roman" w:cs="Times New Roman"/>
                <w:b/>
                <w:bCs/>
                <w:spacing w:val="-8"/>
                <w:sz w:val="24"/>
                <w:szCs w:val="28"/>
                <w:lang w:eastAsia="zh-CN" w:bidi="hi-IN"/>
              </w:rPr>
              <w:t>К</w:t>
            </w:r>
            <w:r w:rsidR="002A1383" w:rsidRPr="002A1383">
              <w:rPr>
                <w:rFonts w:ascii="Times New Roman" w:eastAsia="Droid Sans" w:hAnsi="Times New Roman" w:cs="Times New Roman"/>
                <w:b/>
                <w:bCs/>
                <w:spacing w:val="-8"/>
                <w:sz w:val="24"/>
                <w:szCs w:val="28"/>
                <w:lang w:eastAsia="zh-CN" w:bidi="hi-IN"/>
              </w:rPr>
              <w:t>-</w:t>
            </w:r>
            <w:r w:rsidRPr="002A1383">
              <w:rPr>
                <w:rFonts w:ascii="Times New Roman" w:eastAsia="Droid Sans" w:hAnsi="Times New Roman" w:cs="Times New Roman"/>
                <w:b/>
                <w:bCs/>
                <w:spacing w:val="-8"/>
                <w:sz w:val="24"/>
                <w:szCs w:val="28"/>
                <w:lang w:eastAsia="zh-CN" w:bidi="hi-IN"/>
              </w:rPr>
              <w:t>ст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A47B9" w:rsidRPr="002A1383" w:rsidRDefault="006B66E0" w:rsidP="002A1383">
            <w:pPr>
              <w:keepNext/>
              <w:keepLines/>
              <w:widowControl w:val="0"/>
              <w:tabs>
                <w:tab w:val="left" w:pos="709"/>
                <w:tab w:val="center" w:pos="6294"/>
                <w:tab w:val="center" w:pos="8038"/>
                <w:tab w:val="center" w:pos="9247"/>
              </w:tabs>
              <w:suppressAutoHyphens/>
              <w:spacing w:after="0" w:line="240" w:lineRule="auto"/>
              <w:ind w:left="-109" w:right="-105"/>
              <w:jc w:val="center"/>
              <w:rPr>
                <w:rFonts w:ascii="Times New Roman" w:eastAsia="Droid Sans" w:hAnsi="Times New Roman" w:cs="Times New Roman"/>
                <w:b/>
                <w:bCs/>
                <w:spacing w:val="-8"/>
                <w:sz w:val="24"/>
                <w:szCs w:val="28"/>
                <w:lang w:eastAsia="zh-CN" w:bidi="hi-IN"/>
              </w:rPr>
            </w:pPr>
            <w:r w:rsidRPr="002A1383">
              <w:rPr>
                <w:rFonts w:ascii="Times New Roman" w:eastAsia="Droid Sans" w:hAnsi="Times New Roman" w:cs="Times New Roman"/>
                <w:b/>
                <w:bCs/>
                <w:spacing w:val="-8"/>
                <w:sz w:val="24"/>
                <w:szCs w:val="28"/>
                <w:lang w:eastAsia="zh-CN" w:bidi="hi-IN"/>
              </w:rPr>
              <w:t>Ціна</w:t>
            </w:r>
            <w:r w:rsidR="003A47B9" w:rsidRPr="002A1383">
              <w:rPr>
                <w:rFonts w:ascii="Times New Roman" w:eastAsia="Droid Sans" w:hAnsi="Times New Roman" w:cs="Times New Roman"/>
                <w:b/>
                <w:bCs/>
                <w:spacing w:val="-8"/>
                <w:sz w:val="24"/>
                <w:szCs w:val="28"/>
                <w:lang w:eastAsia="zh-CN" w:bidi="hi-IN"/>
              </w:rPr>
              <w:t xml:space="preserve"> за одиницю без ПДВ (грн.)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A47B9" w:rsidRPr="002A1383" w:rsidRDefault="006B66E0" w:rsidP="002A1383">
            <w:pPr>
              <w:keepNext/>
              <w:keepLines/>
              <w:widowControl w:val="0"/>
              <w:tabs>
                <w:tab w:val="left" w:pos="709"/>
                <w:tab w:val="center" w:pos="6294"/>
                <w:tab w:val="center" w:pos="8038"/>
                <w:tab w:val="center" w:pos="9247"/>
              </w:tabs>
              <w:suppressAutoHyphens/>
              <w:spacing w:after="0" w:line="240" w:lineRule="auto"/>
              <w:ind w:left="-109" w:right="-105"/>
              <w:jc w:val="center"/>
              <w:rPr>
                <w:rFonts w:ascii="Times New Roman" w:eastAsia="Droid Sans" w:hAnsi="Times New Roman" w:cs="Times New Roman"/>
                <w:b/>
                <w:bCs/>
                <w:spacing w:val="-8"/>
                <w:sz w:val="24"/>
                <w:szCs w:val="28"/>
                <w:lang w:eastAsia="zh-CN" w:bidi="hi-IN"/>
              </w:rPr>
            </w:pPr>
            <w:r w:rsidRPr="002A1383">
              <w:rPr>
                <w:rFonts w:ascii="Times New Roman" w:eastAsia="Droid Sans" w:hAnsi="Times New Roman" w:cs="Times New Roman"/>
                <w:b/>
                <w:bCs/>
                <w:spacing w:val="-8"/>
                <w:sz w:val="24"/>
                <w:szCs w:val="28"/>
                <w:lang w:eastAsia="zh-CN" w:bidi="hi-IN"/>
              </w:rPr>
              <w:t xml:space="preserve">Сума </w:t>
            </w:r>
            <w:r w:rsidR="003A47B9" w:rsidRPr="002A1383">
              <w:rPr>
                <w:rFonts w:ascii="Times New Roman" w:eastAsia="Droid Sans" w:hAnsi="Times New Roman" w:cs="Times New Roman"/>
                <w:b/>
                <w:bCs/>
                <w:spacing w:val="-8"/>
                <w:sz w:val="24"/>
                <w:szCs w:val="28"/>
                <w:lang w:eastAsia="zh-CN" w:bidi="hi-IN"/>
              </w:rPr>
              <w:t>без ПДВ</w:t>
            </w:r>
          </w:p>
          <w:p w:rsidR="003A47B9" w:rsidRPr="002A1383" w:rsidRDefault="006B66E0" w:rsidP="002A1383">
            <w:pPr>
              <w:keepNext/>
              <w:keepLines/>
              <w:widowControl w:val="0"/>
              <w:tabs>
                <w:tab w:val="left" w:pos="709"/>
                <w:tab w:val="center" w:pos="6294"/>
                <w:tab w:val="center" w:pos="8038"/>
                <w:tab w:val="center" w:pos="9247"/>
              </w:tabs>
              <w:suppressAutoHyphens/>
              <w:spacing w:after="0" w:line="240" w:lineRule="auto"/>
              <w:ind w:left="-109" w:right="-105"/>
              <w:jc w:val="center"/>
              <w:rPr>
                <w:rFonts w:ascii="Times New Roman" w:eastAsia="Droid Sans" w:hAnsi="Times New Roman" w:cs="Times New Roman"/>
                <w:b/>
                <w:bCs/>
                <w:spacing w:val="-8"/>
                <w:sz w:val="24"/>
                <w:szCs w:val="28"/>
                <w:lang w:eastAsia="zh-CN" w:bidi="hi-IN"/>
              </w:rPr>
            </w:pPr>
            <w:r w:rsidRPr="002A1383">
              <w:rPr>
                <w:rFonts w:ascii="Times New Roman" w:eastAsia="Droid Sans" w:hAnsi="Times New Roman" w:cs="Times New Roman"/>
                <w:b/>
                <w:bCs/>
                <w:spacing w:val="-8"/>
                <w:sz w:val="24"/>
                <w:szCs w:val="28"/>
                <w:lang w:eastAsia="zh-CN" w:bidi="hi-IN"/>
              </w:rPr>
              <w:t>(грн.)</w:t>
            </w:r>
          </w:p>
        </w:tc>
      </w:tr>
      <w:tr w:rsidR="003538D0" w:rsidRPr="00956B7C" w:rsidTr="002515DA">
        <w:trPr>
          <w:cantSplit/>
          <w:trHeight w:hRule="exact" w:val="6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D0" w:rsidRPr="002A1383" w:rsidRDefault="003538D0" w:rsidP="00D713A8">
            <w:pPr>
              <w:spacing w:after="0" w:line="240" w:lineRule="auto"/>
              <w:ind w:left="-137" w:right="-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4962" w:type="dxa"/>
            <w:vAlign w:val="center"/>
          </w:tcPr>
          <w:p w:rsidR="003538D0" w:rsidRPr="009E47B5" w:rsidRDefault="003538D0" w:rsidP="00982C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апір інженерний дл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лотер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улонний 80г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.к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610 мм довжина 50 м.</w:t>
            </w:r>
          </w:p>
        </w:tc>
        <w:tc>
          <w:tcPr>
            <w:tcW w:w="1019" w:type="dxa"/>
            <w:vAlign w:val="center"/>
          </w:tcPr>
          <w:p w:rsidR="003538D0" w:rsidRPr="009E47B5" w:rsidRDefault="003538D0" w:rsidP="00D713A8">
            <w:pPr>
              <w:spacing w:after="0" w:line="240" w:lineRule="auto"/>
              <w:ind w:left="-107" w:right="-114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к-т</w:t>
            </w:r>
            <w:r w:rsidRPr="009E47B5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</w:tc>
        <w:tc>
          <w:tcPr>
            <w:tcW w:w="992" w:type="dxa"/>
            <w:vAlign w:val="center"/>
          </w:tcPr>
          <w:p w:rsidR="003538D0" w:rsidRPr="00956B7C" w:rsidRDefault="00FD1AA5" w:rsidP="00D7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97</w:t>
            </w:r>
            <w:bookmarkStart w:id="0" w:name="_GoBack"/>
            <w:bookmarkEnd w:id="0"/>
          </w:p>
        </w:tc>
        <w:tc>
          <w:tcPr>
            <w:tcW w:w="1418" w:type="dxa"/>
            <w:gridSpan w:val="2"/>
            <w:vAlign w:val="center"/>
          </w:tcPr>
          <w:p w:rsidR="003538D0" w:rsidRPr="00956B7C" w:rsidRDefault="003538D0" w:rsidP="00D71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D0" w:rsidRPr="00956B7C" w:rsidRDefault="003538D0" w:rsidP="00D713A8">
            <w:pPr>
              <w:keepNext/>
              <w:keepLines/>
              <w:widowControl w:val="0"/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i/>
                <w:iCs/>
                <w:sz w:val="28"/>
                <w:szCs w:val="28"/>
                <w:lang w:eastAsia="zh-CN" w:bidi="hi-IN"/>
              </w:rPr>
            </w:pPr>
          </w:p>
        </w:tc>
      </w:tr>
      <w:tr w:rsidR="003538D0" w:rsidRPr="00956B7C" w:rsidTr="003A05F0">
        <w:trPr>
          <w:gridAfter w:val="1"/>
          <w:wAfter w:w="27" w:type="dxa"/>
          <w:cantSplit/>
          <w:trHeight w:hRule="exact" w:val="312"/>
        </w:trPr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D0" w:rsidRPr="00956B7C" w:rsidRDefault="003538D0" w:rsidP="002A1383">
            <w:pPr>
              <w:keepNext/>
              <w:keepLines/>
              <w:widowControl w:val="0"/>
              <w:tabs>
                <w:tab w:val="left" w:pos="709"/>
              </w:tabs>
              <w:suppressAutoHyphens/>
              <w:spacing w:after="0" w:line="240" w:lineRule="auto"/>
              <w:jc w:val="right"/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</w:pPr>
            <w:r w:rsidRPr="00956B7C">
              <w:rPr>
                <w:rFonts w:ascii="Times New Roman" w:eastAsia="Droid Sans" w:hAnsi="Times New Roman" w:cs="Times New Roman"/>
                <w:b/>
                <w:sz w:val="28"/>
                <w:szCs w:val="28"/>
                <w:lang w:eastAsia="zh-CN" w:bidi="hi-IN"/>
              </w:rPr>
              <w:t>Всього, грн. без ПДВ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D0" w:rsidRPr="00956B7C" w:rsidRDefault="003538D0" w:rsidP="002A1383">
            <w:pPr>
              <w:keepNext/>
              <w:keepLines/>
              <w:widowControl w:val="0"/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</w:pPr>
          </w:p>
        </w:tc>
      </w:tr>
      <w:tr w:rsidR="003538D0" w:rsidRPr="00956B7C" w:rsidTr="003A05F0">
        <w:trPr>
          <w:gridAfter w:val="1"/>
          <w:wAfter w:w="27" w:type="dxa"/>
          <w:cantSplit/>
          <w:trHeight w:hRule="exact" w:val="312"/>
        </w:trPr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D0" w:rsidRPr="00956B7C" w:rsidRDefault="003538D0" w:rsidP="002A1383">
            <w:pPr>
              <w:keepNext/>
              <w:keepLines/>
              <w:widowControl w:val="0"/>
              <w:tabs>
                <w:tab w:val="left" w:pos="709"/>
              </w:tabs>
              <w:suppressAutoHyphens/>
              <w:spacing w:after="0" w:line="240" w:lineRule="auto"/>
              <w:jc w:val="right"/>
              <w:rPr>
                <w:rFonts w:ascii="Times New Roman" w:eastAsia="Droid Sans" w:hAnsi="Times New Roman" w:cs="Times New Roman"/>
                <w:b/>
                <w:sz w:val="28"/>
                <w:szCs w:val="28"/>
                <w:lang w:eastAsia="zh-CN" w:bidi="hi-IN"/>
              </w:rPr>
            </w:pPr>
            <w:r w:rsidRPr="00956B7C">
              <w:rPr>
                <w:rFonts w:ascii="Times New Roman" w:eastAsia="Droid Sans" w:hAnsi="Times New Roman" w:cs="Times New Roman"/>
                <w:b/>
                <w:sz w:val="28"/>
                <w:szCs w:val="28"/>
                <w:lang w:eastAsia="zh-CN" w:bidi="hi-IN"/>
              </w:rPr>
              <w:t>Крім того ПДВ 20%*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D0" w:rsidRPr="00956B7C" w:rsidRDefault="003538D0" w:rsidP="002A1383">
            <w:pPr>
              <w:keepNext/>
              <w:keepLines/>
              <w:widowControl w:val="0"/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</w:pPr>
          </w:p>
        </w:tc>
      </w:tr>
      <w:tr w:rsidR="003538D0" w:rsidRPr="00956B7C" w:rsidTr="003A05F0">
        <w:trPr>
          <w:gridAfter w:val="1"/>
          <w:wAfter w:w="27" w:type="dxa"/>
          <w:cantSplit/>
          <w:trHeight w:hRule="exact" w:val="312"/>
        </w:trPr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D0" w:rsidRPr="00956B7C" w:rsidRDefault="003538D0" w:rsidP="002A1383">
            <w:pPr>
              <w:keepNext/>
              <w:keepLines/>
              <w:widowControl w:val="0"/>
              <w:tabs>
                <w:tab w:val="left" w:pos="709"/>
              </w:tabs>
              <w:suppressAutoHyphens/>
              <w:spacing w:after="0" w:line="240" w:lineRule="auto"/>
              <w:jc w:val="right"/>
              <w:rPr>
                <w:rFonts w:ascii="Times New Roman" w:eastAsia="Droid Sans" w:hAnsi="Times New Roman" w:cs="Times New Roman"/>
                <w:b/>
                <w:sz w:val="28"/>
                <w:szCs w:val="28"/>
                <w:lang w:eastAsia="zh-CN" w:bidi="hi-IN"/>
              </w:rPr>
            </w:pPr>
            <w:r w:rsidRPr="00956B7C">
              <w:rPr>
                <w:rFonts w:ascii="Times New Roman" w:eastAsia="Droid Sans" w:hAnsi="Times New Roman" w:cs="Times New Roman"/>
                <w:b/>
                <w:sz w:val="28"/>
                <w:szCs w:val="28"/>
                <w:lang w:eastAsia="zh-CN" w:bidi="hi-IN"/>
              </w:rPr>
              <w:t>Всього з ПДВ*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D0" w:rsidRPr="00956B7C" w:rsidRDefault="003538D0" w:rsidP="002A1383">
            <w:pPr>
              <w:keepNext/>
              <w:keepLines/>
              <w:widowControl w:val="0"/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</w:pPr>
          </w:p>
        </w:tc>
      </w:tr>
    </w:tbl>
    <w:p w:rsidR="00805080" w:rsidRPr="00956B7C" w:rsidRDefault="00805080" w:rsidP="002A1383">
      <w:pPr>
        <w:keepNext/>
        <w:widowControl w:val="0"/>
        <w:tabs>
          <w:tab w:val="left" w:pos="709"/>
          <w:tab w:val="center" w:pos="6294"/>
          <w:tab w:val="center" w:pos="8038"/>
          <w:tab w:val="center" w:pos="9247"/>
        </w:tabs>
        <w:suppressAutoHyphens/>
        <w:spacing w:after="0" w:line="240" w:lineRule="auto"/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</w:pPr>
    </w:p>
    <w:p w:rsidR="006B66E0" w:rsidRPr="00956B7C" w:rsidRDefault="006B66E0" w:rsidP="002A1383">
      <w:pPr>
        <w:keepNext/>
        <w:widowControl w:val="0"/>
        <w:tabs>
          <w:tab w:val="left" w:pos="709"/>
          <w:tab w:val="center" w:pos="6294"/>
          <w:tab w:val="center" w:pos="8038"/>
          <w:tab w:val="center" w:pos="9247"/>
        </w:tabs>
        <w:suppressAutoHyphens/>
        <w:spacing w:after="0" w:line="240" w:lineRule="auto"/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</w:pPr>
      <w:r w:rsidRPr="00956B7C"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  <w:t>Загальна сума цінової пропозиції _________ (</w:t>
      </w:r>
      <w:r w:rsidR="00805080" w:rsidRPr="00956B7C"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  <w:t>словами)</w:t>
      </w:r>
      <w:r w:rsidRPr="00956B7C"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  <w:t xml:space="preserve"> </w:t>
      </w:r>
      <w:r w:rsidR="00805080" w:rsidRPr="00956B7C"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  <w:t xml:space="preserve">грн., </w:t>
      </w:r>
      <w:r w:rsidRPr="00956B7C"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  <w:t>у тому числі  ПДВ: _________  (словами</w:t>
      </w:r>
      <w:r w:rsidR="00805080" w:rsidRPr="00956B7C"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  <w:t>) грн.</w:t>
      </w:r>
    </w:p>
    <w:p w:rsidR="003A47B9" w:rsidRPr="00956B7C" w:rsidRDefault="003A47B9" w:rsidP="002A1383">
      <w:pPr>
        <w:keepNext/>
        <w:keepLines/>
        <w:widowControl w:val="0"/>
        <w:tabs>
          <w:tab w:val="left" w:pos="709"/>
        </w:tabs>
        <w:suppressAutoHyphens/>
        <w:spacing w:after="0" w:line="240" w:lineRule="auto"/>
        <w:rPr>
          <w:rFonts w:ascii="Times New Roman" w:eastAsia="Droid Sans" w:hAnsi="Times New Roman" w:cs="Times New Roman"/>
          <w:i/>
          <w:iCs/>
          <w:sz w:val="28"/>
          <w:szCs w:val="28"/>
          <w:u w:val="single"/>
          <w:lang w:eastAsia="zh-CN" w:bidi="hi-IN"/>
        </w:rPr>
      </w:pPr>
      <w:r w:rsidRPr="00956B7C">
        <w:rPr>
          <w:rFonts w:ascii="Times New Roman" w:eastAsia="Droid Sans" w:hAnsi="Times New Roman" w:cs="Times New Roman"/>
          <w:b/>
          <w:bCs/>
          <w:i/>
          <w:iCs/>
          <w:sz w:val="28"/>
          <w:szCs w:val="28"/>
          <w:lang w:eastAsia="zh-CN" w:bidi="hi-IN"/>
        </w:rPr>
        <w:t>Примітки:</w:t>
      </w:r>
      <w:r w:rsidR="00805080" w:rsidRPr="00956B7C">
        <w:rPr>
          <w:rFonts w:ascii="Times New Roman" w:eastAsia="Droid Sans" w:hAnsi="Times New Roman" w:cs="Times New Roman"/>
          <w:b/>
          <w:bCs/>
          <w:i/>
          <w:iCs/>
          <w:sz w:val="28"/>
          <w:szCs w:val="28"/>
          <w:lang w:eastAsia="zh-CN" w:bidi="hi-IN"/>
        </w:rPr>
        <w:t xml:space="preserve"> </w:t>
      </w:r>
      <w:r w:rsidRPr="00956B7C">
        <w:rPr>
          <w:rFonts w:ascii="Times New Roman" w:eastAsia="Droid Sans" w:hAnsi="Times New Roman" w:cs="Times New Roman"/>
          <w:i/>
          <w:iCs/>
          <w:sz w:val="28"/>
          <w:szCs w:val="28"/>
          <w:lang w:eastAsia="zh-CN" w:bidi="hi-IN"/>
        </w:rPr>
        <w:t xml:space="preserve">* </w:t>
      </w:r>
      <w:r w:rsidR="006B66E0" w:rsidRPr="00956B7C">
        <w:rPr>
          <w:rFonts w:ascii="Times New Roman" w:eastAsia="Droid Sans" w:hAnsi="Times New Roman" w:cs="Times New Roman"/>
          <w:i/>
          <w:iCs/>
          <w:sz w:val="28"/>
          <w:szCs w:val="28"/>
          <w:lang w:eastAsia="zh-CN" w:bidi="hi-IN"/>
        </w:rPr>
        <w:t>Для платників ПДВ</w:t>
      </w:r>
      <w:r w:rsidR="00CF17B5" w:rsidRPr="00956B7C">
        <w:rPr>
          <w:rFonts w:ascii="Times New Roman" w:eastAsia="Droid Sans" w:hAnsi="Times New Roman" w:cs="Times New Roman"/>
          <w:i/>
          <w:iCs/>
          <w:sz w:val="28"/>
          <w:szCs w:val="28"/>
          <w:lang w:eastAsia="zh-CN" w:bidi="hi-IN"/>
        </w:rPr>
        <w:t xml:space="preserve"> та за виключенням п.32 та п.26-1 підрозділу 2 розділу </w:t>
      </w:r>
      <w:r w:rsidR="00CF17B5" w:rsidRPr="00956B7C">
        <w:rPr>
          <w:rFonts w:ascii="Times New Roman" w:eastAsia="Droid Sans" w:hAnsi="Times New Roman" w:cs="Times New Roman"/>
          <w:i/>
          <w:iCs/>
          <w:sz w:val="28"/>
          <w:szCs w:val="28"/>
          <w:lang w:val="en-US" w:eastAsia="zh-CN" w:bidi="hi-IN"/>
        </w:rPr>
        <w:t>XX</w:t>
      </w:r>
      <w:r w:rsidR="00CF17B5" w:rsidRPr="00956B7C">
        <w:rPr>
          <w:rFonts w:ascii="Times New Roman" w:eastAsia="Droid Sans" w:hAnsi="Times New Roman" w:cs="Times New Roman"/>
          <w:i/>
          <w:iCs/>
          <w:sz w:val="28"/>
          <w:szCs w:val="28"/>
          <w:lang w:eastAsia="zh-CN" w:bidi="hi-IN"/>
        </w:rPr>
        <w:t xml:space="preserve"> Податкового кодексу України.</w:t>
      </w:r>
    </w:p>
    <w:p w:rsidR="00DE5487" w:rsidRPr="00956B7C" w:rsidRDefault="00DE5487" w:rsidP="002A1383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Droid Sans" w:hAnsi="Times New Roman" w:cs="Times New Roman"/>
          <w:sz w:val="28"/>
          <w:szCs w:val="28"/>
          <w:lang w:eastAsia="zh-CN" w:bidi="hi-IN"/>
        </w:rPr>
      </w:pPr>
    </w:p>
    <w:p w:rsidR="002515DA" w:rsidRDefault="002515DA" w:rsidP="002A1383">
      <w:pPr>
        <w:autoSpaceDE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uk-UA"/>
        </w:rPr>
      </w:pPr>
    </w:p>
    <w:p w:rsidR="00D713A8" w:rsidRDefault="00D713A8" w:rsidP="002A1383">
      <w:pPr>
        <w:autoSpaceDE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uk-UA"/>
        </w:rPr>
      </w:pPr>
    </w:p>
    <w:p w:rsidR="00D713A8" w:rsidRDefault="00D713A8" w:rsidP="002A1383">
      <w:pPr>
        <w:autoSpaceDE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uk-UA"/>
        </w:rPr>
      </w:pPr>
    </w:p>
    <w:p w:rsidR="000E0D4C" w:rsidRPr="00956B7C" w:rsidRDefault="000E0D4C" w:rsidP="002A1383">
      <w:pPr>
        <w:autoSpaceDE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uk-UA"/>
        </w:rPr>
      </w:pPr>
      <w:r w:rsidRPr="00956B7C">
        <w:rPr>
          <w:rFonts w:ascii="Times New Roman" w:eastAsia="SimSun" w:hAnsi="Times New Roman" w:cs="Times New Roman"/>
          <w:b/>
          <w:bCs/>
          <w:sz w:val="28"/>
          <w:szCs w:val="28"/>
          <w:lang w:eastAsia="uk-UA"/>
        </w:rPr>
        <w:t xml:space="preserve">ВІДПОВІДНІСТЬ ТЕХНІЧНИМ ВИМОГАМ ДО ПРЕДМЕТУ ЗАКУПІВЛІ </w:t>
      </w:r>
    </w:p>
    <w:p w:rsidR="003A47B9" w:rsidRPr="00956B7C" w:rsidRDefault="003A47B9" w:rsidP="002A1383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Droid Sans" w:hAnsi="Times New Roman" w:cs="Times New Roman"/>
          <w:sz w:val="28"/>
          <w:szCs w:val="28"/>
          <w:lang w:eastAsia="zh-CN" w:bidi="hi-IN"/>
        </w:rPr>
      </w:pPr>
      <w:r w:rsidRPr="00956B7C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 xml:space="preserve">Ознайомившись з технічними вимогами та вимогами щодо кількості та термінів поставки товару, що закуповується, ми маємо можливість і погоджуємось забезпечити </w:t>
      </w:r>
      <w:r w:rsidR="00805080" w:rsidRPr="00956B7C"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  <w:t>військову частину А</w:t>
      </w:r>
      <w:r w:rsidR="003538D0"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  <w:t>3674</w:t>
      </w:r>
      <w:r w:rsidRPr="00956B7C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 xml:space="preserve"> товаром відповідної якості, в необхідній кількості та в установлені Замовником строки.</w:t>
      </w:r>
    </w:p>
    <w:p w:rsidR="003A47B9" w:rsidRPr="00956B7C" w:rsidRDefault="003A47B9" w:rsidP="002A1383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sz w:val="28"/>
          <w:szCs w:val="28"/>
          <w:lang w:eastAsia="zh-CN" w:bidi="hi-IN"/>
        </w:rPr>
      </w:pPr>
      <w:r w:rsidRPr="00956B7C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ab/>
        <w:t>Ми погоджуємося з умовами, що Ви можете відхилити нашу чи всі надані пропозиції, та розуміємо, що Ви не обмежені у прийнятті будь-якої іншої пропозиції з більш вигідними для Вас умовами.</w:t>
      </w:r>
    </w:p>
    <w:p w:rsidR="003A47B9" w:rsidRPr="00956B7C" w:rsidRDefault="003A47B9" w:rsidP="002A1383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sz w:val="28"/>
          <w:szCs w:val="28"/>
          <w:lang w:eastAsia="zh-CN" w:bidi="hi-IN"/>
        </w:rPr>
      </w:pPr>
      <w:r w:rsidRPr="00956B7C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ab/>
        <w:t xml:space="preserve">Разом з цією пропозицією (сканована копія в форматі </w:t>
      </w:r>
      <w:r w:rsidR="008B2A07" w:rsidRPr="00956B7C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>PDF</w:t>
      </w:r>
      <w:r w:rsidRPr="00956B7C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 xml:space="preserve">) ми надаємо документи, передбачені </w:t>
      </w:r>
      <w:r w:rsidR="007E66E1" w:rsidRPr="00956B7C"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  <w:t>Д</w:t>
      </w:r>
      <w:r w:rsidRPr="00956B7C"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  <w:t>одатком 2</w:t>
      </w:r>
      <w:r w:rsidRPr="00956B7C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 xml:space="preserve"> цієї Документації (скановані копії в форматі </w:t>
      </w:r>
      <w:r w:rsidR="008B2A07" w:rsidRPr="00956B7C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>PDF</w:t>
      </w:r>
      <w:r w:rsidRPr="00956B7C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>), на підтвердження заявлених вимог.</w:t>
      </w:r>
    </w:p>
    <w:p w:rsidR="003A47B9" w:rsidRPr="00956B7C" w:rsidRDefault="003A47B9" w:rsidP="002A1383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sz w:val="28"/>
          <w:szCs w:val="28"/>
          <w:lang w:eastAsia="zh-CN" w:bidi="hi-IN"/>
        </w:rPr>
      </w:pPr>
      <w:r w:rsidRPr="00956B7C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ab/>
        <w:t>Ми погоджуємося з основними та істотними умовами догов</w:t>
      </w:r>
      <w:r w:rsidR="007E66E1" w:rsidRPr="00956B7C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 xml:space="preserve">ору про закупівлю наведеними в </w:t>
      </w:r>
      <w:r w:rsidR="007E66E1" w:rsidRPr="00956B7C"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  <w:t>Д</w:t>
      </w:r>
      <w:r w:rsidRPr="00956B7C"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  <w:t>одатку 4</w:t>
      </w:r>
      <w:r w:rsidRPr="00956B7C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 xml:space="preserve"> до документації.</w:t>
      </w:r>
    </w:p>
    <w:p w:rsidR="00805080" w:rsidRPr="00956B7C" w:rsidRDefault="00805080" w:rsidP="002A1383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</w:pPr>
    </w:p>
    <w:p w:rsidR="003A47B9" w:rsidRPr="00956B7C" w:rsidRDefault="003A47B9" w:rsidP="002A1383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</w:pPr>
      <w:r w:rsidRPr="00956B7C"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  <w:t xml:space="preserve">Посада, прізвище, ініціали, підпис уповноваженої особи </w:t>
      </w:r>
    </w:p>
    <w:p w:rsidR="002A1383" w:rsidRDefault="003A47B9" w:rsidP="002A1383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</w:pPr>
      <w:r w:rsidRPr="00956B7C"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  <w:t xml:space="preserve">підприємства/фізичної особи, завірені печаткою </w:t>
      </w:r>
    </w:p>
    <w:p w:rsidR="003A47B9" w:rsidRPr="00956B7C" w:rsidRDefault="003A47B9" w:rsidP="002A1383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</w:pPr>
      <w:r w:rsidRPr="00956B7C"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  <w:t>_______________  (___________)</w:t>
      </w:r>
    </w:p>
    <w:p w:rsidR="003A47B9" w:rsidRPr="00956B7C" w:rsidRDefault="003A47B9" w:rsidP="002A1383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sz w:val="28"/>
          <w:szCs w:val="28"/>
          <w:lang w:eastAsia="zh-CN" w:bidi="hi-IN"/>
        </w:rPr>
      </w:pPr>
      <w:r w:rsidRPr="00956B7C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 xml:space="preserve">                                                                               </w:t>
      </w:r>
      <w:r w:rsidRPr="00956B7C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ab/>
      </w:r>
      <w:r w:rsidRPr="00956B7C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ab/>
      </w:r>
      <w:r w:rsidRPr="00956B7C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ab/>
      </w:r>
      <w:r w:rsidRPr="00956B7C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ab/>
      </w:r>
      <w:r w:rsidRPr="00956B7C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ab/>
      </w:r>
      <w:r w:rsidRPr="00956B7C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ab/>
        <w:t xml:space="preserve">   </w:t>
      </w:r>
      <w:r w:rsidR="002A1383" w:rsidRPr="00956B7C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>М</w:t>
      </w:r>
      <w:r w:rsidR="002A1383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>.</w:t>
      </w:r>
      <w:r w:rsidR="002A1383" w:rsidRPr="00956B7C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>П</w:t>
      </w:r>
      <w:r w:rsidR="002A1383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>.</w:t>
      </w:r>
    </w:p>
    <w:sectPr w:rsidR="003A47B9" w:rsidRPr="00956B7C" w:rsidSect="00956B7C">
      <w:pgSz w:w="11906" w:h="16838"/>
      <w:pgMar w:top="1134" w:right="567" w:bottom="1134" w:left="1701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C059C"/>
    <w:multiLevelType w:val="hybridMultilevel"/>
    <w:tmpl w:val="8F901528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66" w:hanging="360"/>
      </w:pPr>
    </w:lvl>
    <w:lvl w:ilvl="2" w:tplc="0422001B" w:tentative="1">
      <w:start w:val="1"/>
      <w:numFmt w:val="lowerRoman"/>
      <w:lvlText w:val="%3."/>
      <w:lvlJc w:val="right"/>
      <w:pPr>
        <w:ind w:left="2186" w:hanging="180"/>
      </w:pPr>
    </w:lvl>
    <w:lvl w:ilvl="3" w:tplc="0422000F" w:tentative="1">
      <w:start w:val="1"/>
      <w:numFmt w:val="decimal"/>
      <w:lvlText w:val="%4."/>
      <w:lvlJc w:val="left"/>
      <w:pPr>
        <w:ind w:left="2906" w:hanging="360"/>
      </w:pPr>
    </w:lvl>
    <w:lvl w:ilvl="4" w:tplc="04220019" w:tentative="1">
      <w:start w:val="1"/>
      <w:numFmt w:val="lowerLetter"/>
      <w:lvlText w:val="%5."/>
      <w:lvlJc w:val="left"/>
      <w:pPr>
        <w:ind w:left="3626" w:hanging="360"/>
      </w:pPr>
    </w:lvl>
    <w:lvl w:ilvl="5" w:tplc="0422001B" w:tentative="1">
      <w:start w:val="1"/>
      <w:numFmt w:val="lowerRoman"/>
      <w:lvlText w:val="%6."/>
      <w:lvlJc w:val="right"/>
      <w:pPr>
        <w:ind w:left="4346" w:hanging="180"/>
      </w:pPr>
    </w:lvl>
    <w:lvl w:ilvl="6" w:tplc="0422000F" w:tentative="1">
      <w:start w:val="1"/>
      <w:numFmt w:val="decimal"/>
      <w:lvlText w:val="%7."/>
      <w:lvlJc w:val="left"/>
      <w:pPr>
        <w:ind w:left="5066" w:hanging="360"/>
      </w:pPr>
    </w:lvl>
    <w:lvl w:ilvl="7" w:tplc="04220019" w:tentative="1">
      <w:start w:val="1"/>
      <w:numFmt w:val="lowerLetter"/>
      <w:lvlText w:val="%8."/>
      <w:lvlJc w:val="left"/>
      <w:pPr>
        <w:ind w:left="5786" w:hanging="360"/>
      </w:pPr>
    </w:lvl>
    <w:lvl w:ilvl="8" w:tplc="0422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">
    <w:nsid w:val="272C6E8A"/>
    <w:multiLevelType w:val="hybridMultilevel"/>
    <w:tmpl w:val="EE3E57B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9B94604"/>
    <w:multiLevelType w:val="hybridMultilevel"/>
    <w:tmpl w:val="82CE9AEE"/>
    <w:lvl w:ilvl="0" w:tplc="2C4012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1726617"/>
    <w:multiLevelType w:val="hybridMultilevel"/>
    <w:tmpl w:val="BCDA7DB2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66" w:hanging="360"/>
      </w:pPr>
    </w:lvl>
    <w:lvl w:ilvl="2" w:tplc="0422001B" w:tentative="1">
      <w:start w:val="1"/>
      <w:numFmt w:val="lowerRoman"/>
      <w:lvlText w:val="%3."/>
      <w:lvlJc w:val="right"/>
      <w:pPr>
        <w:ind w:left="2186" w:hanging="180"/>
      </w:pPr>
    </w:lvl>
    <w:lvl w:ilvl="3" w:tplc="0422000F" w:tentative="1">
      <w:start w:val="1"/>
      <w:numFmt w:val="decimal"/>
      <w:lvlText w:val="%4."/>
      <w:lvlJc w:val="left"/>
      <w:pPr>
        <w:ind w:left="2906" w:hanging="360"/>
      </w:pPr>
    </w:lvl>
    <w:lvl w:ilvl="4" w:tplc="04220019" w:tentative="1">
      <w:start w:val="1"/>
      <w:numFmt w:val="lowerLetter"/>
      <w:lvlText w:val="%5."/>
      <w:lvlJc w:val="left"/>
      <w:pPr>
        <w:ind w:left="3626" w:hanging="360"/>
      </w:pPr>
    </w:lvl>
    <w:lvl w:ilvl="5" w:tplc="0422001B" w:tentative="1">
      <w:start w:val="1"/>
      <w:numFmt w:val="lowerRoman"/>
      <w:lvlText w:val="%6."/>
      <w:lvlJc w:val="right"/>
      <w:pPr>
        <w:ind w:left="4346" w:hanging="180"/>
      </w:pPr>
    </w:lvl>
    <w:lvl w:ilvl="6" w:tplc="0422000F" w:tentative="1">
      <w:start w:val="1"/>
      <w:numFmt w:val="decimal"/>
      <w:lvlText w:val="%7."/>
      <w:lvlJc w:val="left"/>
      <w:pPr>
        <w:ind w:left="5066" w:hanging="360"/>
      </w:pPr>
    </w:lvl>
    <w:lvl w:ilvl="7" w:tplc="04220019" w:tentative="1">
      <w:start w:val="1"/>
      <w:numFmt w:val="lowerLetter"/>
      <w:lvlText w:val="%8."/>
      <w:lvlJc w:val="left"/>
      <w:pPr>
        <w:ind w:left="5786" w:hanging="360"/>
      </w:pPr>
    </w:lvl>
    <w:lvl w:ilvl="8" w:tplc="0422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4">
    <w:nsid w:val="6748724C"/>
    <w:multiLevelType w:val="hybridMultilevel"/>
    <w:tmpl w:val="371A38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335780"/>
    <w:multiLevelType w:val="multilevel"/>
    <w:tmpl w:val="1F74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CE55747"/>
    <w:multiLevelType w:val="hybridMultilevel"/>
    <w:tmpl w:val="DE889F3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proofState w:spelling="clean" w:grammar="clean"/>
  <w:defaultTabStop w:val="708"/>
  <w:hyphenationZone w:val="425"/>
  <w:drawingGridHorizontalSpacing w:val="2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B31B1"/>
    <w:rsid w:val="0000032A"/>
    <w:rsid w:val="0000225B"/>
    <w:rsid w:val="000041C9"/>
    <w:rsid w:val="0001042C"/>
    <w:rsid w:val="000118B8"/>
    <w:rsid w:val="00016389"/>
    <w:rsid w:val="00040A18"/>
    <w:rsid w:val="00054DCA"/>
    <w:rsid w:val="000557F8"/>
    <w:rsid w:val="000635A0"/>
    <w:rsid w:val="00063D35"/>
    <w:rsid w:val="000737BD"/>
    <w:rsid w:val="000808A8"/>
    <w:rsid w:val="000A167A"/>
    <w:rsid w:val="000A6CBE"/>
    <w:rsid w:val="000B2FFE"/>
    <w:rsid w:val="000B4F43"/>
    <w:rsid w:val="000D5465"/>
    <w:rsid w:val="000E0D4C"/>
    <w:rsid w:val="000E62B5"/>
    <w:rsid w:val="000E693E"/>
    <w:rsid w:val="00103D34"/>
    <w:rsid w:val="00136B49"/>
    <w:rsid w:val="00151B13"/>
    <w:rsid w:val="00151F3C"/>
    <w:rsid w:val="0017088C"/>
    <w:rsid w:val="00176EA0"/>
    <w:rsid w:val="001B6805"/>
    <w:rsid w:val="001B6F8C"/>
    <w:rsid w:val="001C39ED"/>
    <w:rsid w:val="001C477B"/>
    <w:rsid w:val="001D1ED4"/>
    <w:rsid w:val="001F1103"/>
    <w:rsid w:val="00200182"/>
    <w:rsid w:val="00200C8A"/>
    <w:rsid w:val="0021137A"/>
    <w:rsid w:val="00214596"/>
    <w:rsid w:val="0022001F"/>
    <w:rsid w:val="00224EEF"/>
    <w:rsid w:val="00235B60"/>
    <w:rsid w:val="00236DA2"/>
    <w:rsid w:val="002515DA"/>
    <w:rsid w:val="00263A13"/>
    <w:rsid w:val="0026612B"/>
    <w:rsid w:val="00295603"/>
    <w:rsid w:val="002A1383"/>
    <w:rsid w:val="002A1729"/>
    <w:rsid w:val="002B4FF7"/>
    <w:rsid w:val="002B720F"/>
    <w:rsid w:val="002D18E9"/>
    <w:rsid w:val="002F5342"/>
    <w:rsid w:val="00300361"/>
    <w:rsid w:val="00303A32"/>
    <w:rsid w:val="0030493E"/>
    <w:rsid w:val="00306065"/>
    <w:rsid w:val="003266E6"/>
    <w:rsid w:val="0032787A"/>
    <w:rsid w:val="0034438E"/>
    <w:rsid w:val="00351276"/>
    <w:rsid w:val="003538D0"/>
    <w:rsid w:val="00354248"/>
    <w:rsid w:val="0035474B"/>
    <w:rsid w:val="00356A3D"/>
    <w:rsid w:val="0035713C"/>
    <w:rsid w:val="00366A68"/>
    <w:rsid w:val="00367070"/>
    <w:rsid w:val="00381D13"/>
    <w:rsid w:val="003A05F0"/>
    <w:rsid w:val="003A47B9"/>
    <w:rsid w:val="003A5E64"/>
    <w:rsid w:val="003C5229"/>
    <w:rsid w:val="003C6600"/>
    <w:rsid w:val="003C75A2"/>
    <w:rsid w:val="003D4A73"/>
    <w:rsid w:val="004053A5"/>
    <w:rsid w:val="0042361C"/>
    <w:rsid w:val="00425940"/>
    <w:rsid w:val="00432F7A"/>
    <w:rsid w:val="00434D28"/>
    <w:rsid w:val="0044033B"/>
    <w:rsid w:val="00440424"/>
    <w:rsid w:val="00440916"/>
    <w:rsid w:val="004546CA"/>
    <w:rsid w:val="00455280"/>
    <w:rsid w:val="0047048D"/>
    <w:rsid w:val="00497D1A"/>
    <w:rsid w:val="004B0688"/>
    <w:rsid w:val="004B6788"/>
    <w:rsid w:val="004C40A1"/>
    <w:rsid w:val="004D25CB"/>
    <w:rsid w:val="004D54F1"/>
    <w:rsid w:val="004D5969"/>
    <w:rsid w:val="004E02C2"/>
    <w:rsid w:val="004E09C3"/>
    <w:rsid w:val="004F0F2A"/>
    <w:rsid w:val="004F15FB"/>
    <w:rsid w:val="00502EA2"/>
    <w:rsid w:val="00504297"/>
    <w:rsid w:val="00510DF5"/>
    <w:rsid w:val="00520A9F"/>
    <w:rsid w:val="00526B73"/>
    <w:rsid w:val="005358D5"/>
    <w:rsid w:val="00543732"/>
    <w:rsid w:val="00554FA5"/>
    <w:rsid w:val="00556134"/>
    <w:rsid w:val="00572C18"/>
    <w:rsid w:val="00581AED"/>
    <w:rsid w:val="0059034C"/>
    <w:rsid w:val="005928F1"/>
    <w:rsid w:val="0059321B"/>
    <w:rsid w:val="005939CE"/>
    <w:rsid w:val="0059572F"/>
    <w:rsid w:val="005A24B9"/>
    <w:rsid w:val="005B31B1"/>
    <w:rsid w:val="005B54AE"/>
    <w:rsid w:val="005C7060"/>
    <w:rsid w:val="005C777F"/>
    <w:rsid w:val="005D6468"/>
    <w:rsid w:val="005D7F15"/>
    <w:rsid w:val="005F7786"/>
    <w:rsid w:val="00602A1A"/>
    <w:rsid w:val="00615AB4"/>
    <w:rsid w:val="00624344"/>
    <w:rsid w:val="006323DC"/>
    <w:rsid w:val="00642A6E"/>
    <w:rsid w:val="0064525F"/>
    <w:rsid w:val="0065359C"/>
    <w:rsid w:val="0066243A"/>
    <w:rsid w:val="006669EB"/>
    <w:rsid w:val="00671A74"/>
    <w:rsid w:val="00680DBB"/>
    <w:rsid w:val="006A6403"/>
    <w:rsid w:val="006B0E03"/>
    <w:rsid w:val="006B2937"/>
    <w:rsid w:val="006B4B0C"/>
    <w:rsid w:val="006B66E0"/>
    <w:rsid w:val="006D3021"/>
    <w:rsid w:val="006E3DFB"/>
    <w:rsid w:val="006F57E2"/>
    <w:rsid w:val="006F5F7B"/>
    <w:rsid w:val="00706BCB"/>
    <w:rsid w:val="007112E5"/>
    <w:rsid w:val="0071165E"/>
    <w:rsid w:val="007233B9"/>
    <w:rsid w:val="00736475"/>
    <w:rsid w:val="00752580"/>
    <w:rsid w:val="0076587B"/>
    <w:rsid w:val="00785AA6"/>
    <w:rsid w:val="007965FF"/>
    <w:rsid w:val="007A2787"/>
    <w:rsid w:val="007A2EC4"/>
    <w:rsid w:val="007A49EF"/>
    <w:rsid w:val="007B3A66"/>
    <w:rsid w:val="007C27C7"/>
    <w:rsid w:val="007D0557"/>
    <w:rsid w:val="007E2311"/>
    <w:rsid w:val="007E66E1"/>
    <w:rsid w:val="007E6734"/>
    <w:rsid w:val="007E6B67"/>
    <w:rsid w:val="007F2D7D"/>
    <w:rsid w:val="007F3FFC"/>
    <w:rsid w:val="007F54E2"/>
    <w:rsid w:val="007F5D42"/>
    <w:rsid w:val="00805080"/>
    <w:rsid w:val="0081080C"/>
    <w:rsid w:val="008218AF"/>
    <w:rsid w:val="008421A8"/>
    <w:rsid w:val="008460DC"/>
    <w:rsid w:val="00871596"/>
    <w:rsid w:val="008774C6"/>
    <w:rsid w:val="00886CC2"/>
    <w:rsid w:val="008A3A29"/>
    <w:rsid w:val="008B2A07"/>
    <w:rsid w:val="008D0210"/>
    <w:rsid w:val="008F2C10"/>
    <w:rsid w:val="008F3632"/>
    <w:rsid w:val="008F6EAB"/>
    <w:rsid w:val="00903A0C"/>
    <w:rsid w:val="00911528"/>
    <w:rsid w:val="0092162C"/>
    <w:rsid w:val="00921A82"/>
    <w:rsid w:val="009263D4"/>
    <w:rsid w:val="0092641E"/>
    <w:rsid w:val="00932DE9"/>
    <w:rsid w:val="009400B2"/>
    <w:rsid w:val="00955C27"/>
    <w:rsid w:val="00956B7C"/>
    <w:rsid w:val="009574EE"/>
    <w:rsid w:val="009642D8"/>
    <w:rsid w:val="009652D5"/>
    <w:rsid w:val="00965375"/>
    <w:rsid w:val="00970E5C"/>
    <w:rsid w:val="0097668F"/>
    <w:rsid w:val="00980520"/>
    <w:rsid w:val="009A2E25"/>
    <w:rsid w:val="009B4F0B"/>
    <w:rsid w:val="009B6952"/>
    <w:rsid w:val="009E2740"/>
    <w:rsid w:val="009E47B5"/>
    <w:rsid w:val="009F0ECE"/>
    <w:rsid w:val="009F4BCC"/>
    <w:rsid w:val="00A26936"/>
    <w:rsid w:val="00A35CFD"/>
    <w:rsid w:val="00A47A02"/>
    <w:rsid w:val="00A62E17"/>
    <w:rsid w:val="00A66D16"/>
    <w:rsid w:val="00A66DC4"/>
    <w:rsid w:val="00A76BBB"/>
    <w:rsid w:val="00A80507"/>
    <w:rsid w:val="00A832CE"/>
    <w:rsid w:val="00A8660E"/>
    <w:rsid w:val="00A907D1"/>
    <w:rsid w:val="00AA170B"/>
    <w:rsid w:val="00AA37CC"/>
    <w:rsid w:val="00AB3451"/>
    <w:rsid w:val="00AB4279"/>
    <w:rsid w:val="00AC0064"/>
    <w:rsid w:val="00AE1E65"/>
    <w:rsid w:val="00AF792A"/>
    <w:rsid w:val="00B00A95"/>
    <w:rsid w:val="00B23AE3"/>
    <w:rsid w:val="00B336DB"/>
    <w:rsid w:val="00B80D12"/>
    <w:rsid w:val="00B8580A"/>
    <w:rsid w:val="00BA4320"/>
    <w:rsid w:val="00BA58D5"/>
    <w:rsid w:val="00BB4350"/>
    <w:rsid w:val="00BD0852"/>
    <w:rsid w:val="00BF0DD6"/>
    <w:rsid w:val="00C042D6"/>
    <w:rsid w:val="00C13443"/>
    <w:rsid w:val="00C36B4E"/>
    <w:rsid w:val="00C434C4"/>
    <w:rsid w:val="00C450A2"/>
    <w:rsid w:val="00C471B1"/>
    <w:rsid w:val="00C50D81"/>
    <w:rsid w:val="00C60C7C"/>
    <w:rsid w:val="00C73040"/>
    <w:rsid w:val="00C81BD5"/>
    <w:rsid w:val="00C91BE5"/>
    <w:rsid w:val="00CA39A6"/>
    <w:rsid w:val="00CB2ADC"/>
    <w:rsid w:val="00CB4120"/>
    <w:rsid w:val="00CB546A"/>
    <w:rsid w:val="00CB636D"/>
    <w:rsid w:val="00CD4CDB"/>
    <w:rsid w:val="00CE4469"/>
    <w:rsid w:val="00CE5142"/>
    <w:rsid w:val="00CE6565"/>
    <w:rsid w:val="00CF17B5"/>
    <w:rsid w:val="00CF74F6"/>
    <w:rsid w:val="00D01D3D"/>
    <w:rsid w:val="00D116DB"/>
    <w:rsid w:val="00D15912"/>
    <w:rsid w:val="00D26A65"/>
    <w:rsid w:val="00D27201"/>
    <w:rsid w:val="00D30597"/>
    <w:rsid w:val="00D3207C"/>
    <w:rsid w:val="00D430E5"/>
    <w:rsid w:val="00D60B9C"/>
    <w:rsid w:val="00D67C58"/>
    <w:rsid w:val="00D713A8"/>
    <w:rsid w:val="00D84029"/>
    <w:rsid w:val="00D90988"/>
    <w:rsid w:val="00D94FA5"/>
    <w:rsid w:val="00D96B8E"/>
    <w:rsid w:val="00DB3200"/>
    <w:rsid w:val="00DB76B1"/>
    <w:rsid w:val="00DC6588"/>
    <w:rsid w:val="00DD317A"/>
    <w:rsid w:val="00DD56AF"/>
    <w:rsid w:val="00DD6151"/>
    <w:rsid w:val="00DD763C"/>
    <w:rsid w:val="00DE38B4"/>
    <w:rsid w:val="00DE5487"/>
    <w:rsid w:val="00DF2124"/>
    <w:rsid w:val="00DF2C69"/>
    <w:rsid w:val="00E03ADE"/>
    <w:rsid w:val="00E045F6"/>
    <w:rsid w:val="00E05018"/>
    <w:rsid w:val="00E07992"/>
    <w:rsid w:val="00E07A6B"/>
    <w:rsid w:val="00E10454"/>
    <w:rsid w:val="00E12A04"/>
    <w:rsid w:val="00E1413A"/>
    <w:rsid w:val="00E2560B"/>
    <w:rsid w:val="00E33EAF"/>
    <w:rsid w:val="00E47B92"/>
    <w:rsid w:val="00E5748C"/>
    <w:rsid w:val="00E57DAC"/>
    <w:rsid w:val="00E6330E"/>
    <w:rsid w:val="00E7398A"/>
    <w:rsid w:val="00E75B72"/>
    <w:rsid w:val="00E776FC"/>
    <w:rsid w:val="00E85D73"/>
    <w:rsid w:val="00E96C61"/>
    <w:rsid w:val="00EA077A"/>
    <w:rsid w:val="00EA516B"/>
    <w:rsid w:val="00EB5498"/>
    <w:rsid w:val="00EC36B2"/>
    <w:rsid w:val="00EC6903"/>
    <w:rsid w:val="00ED2279"/>
    <w:rsid w:val="00ED6BED"/>
    <w:rsid w:val="00EE4E3C"/>
    <w:rsid w:val="00EE6637"/>
    <w:rsid w:val="00F03003"/>
    <w:rsid w:val="00F216AB"/>
    <w:rsid w:val="00F240B2"/>
    <w:rsid w:val="00F3597E"/>
    <w:rsid w:val="00F37063"/>
    <w:rsid w:val="00F37F70"/>
    <w:rsid w:val="00F4113B"/>
    <w:rsid w:val="00F41A21"/>
    <w:rsid w:val="00F52F97"/>
    <w:rsid w:val="00F6397F"/>
    <w:rsid w:val="00F66BDA"/>
    <w:rsid w:val="00F70466"/>
    <w:rsid w:val="00F75F9F"/>
    <w:rsid w:val="00F8241A"/>
    <w:rsid w:val="00F85049"/>
    <w:rsid w:val="00F90F77"/>
    <w:rsid w:val="00FA0223"/>
    <w:rsid w:val="00FA0AFC"/>
    <w:rsid w:val="00FA3303"/>
    <w:rsid w:val="00FA6E71"/>
    <w:rsid w:val="00FD1AA5"/>
    <w:rsid w:val="00FF1613"/>
    <w:rsid w:val="00FF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63D4"/>
    <w:rPr>
      <w:color w:val="0000FF" w:themeColor="hyperlink"/>
      <w:u w:val="single"/>
    </w:rPr>
  </w:style>
  <w:style w:type="paragraph" w:styleId="a4">
    <w:name w:val="Normal (Web)"/>
    <w:aliases w:val="Знак2 Знак"/>
    <w:basedOn w:val="a"/>
    <w:link w:val="a5"/>
    <w:rsid w:val="00E04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5">
    <w:name w:val="Обычный (веб) Знак"/>
    <w:aliases w:val="Знак2 Знак Знак"/>
    <w:link w:val="a4"/>
    <w:locked/>
    <w:rsid w:val="00E045F6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6">
    <w:name w:val="Знак Знак"/>
    <w:basedOn w:val="a"/>
    <w:rsid w:val="00E045F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-tagtext">
    <w:name w:val="b-tag__text"/>
    <w:rsid w:val="00CE4469"/>
  </w:style>
  <w:style w:type="paragraph" w:styleId="a7">
    <w:name w:val="List Paragraph"/>
    <w:basedOn w:val="a"/>
    <w:uiPriority w:val="34"/>
    <w:qFormat/>
    <w:rsid w:val="007112E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11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1152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850B7-A20F-49B1-84F8-DF3D2BD36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2449</Words>
  <Characters>1396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1</cp:revision>
  <cp:lastPrinted>2017-03-06T12:26:00Z</cp:lastPrinted>
  <dcterms:created xsi:type="dcterms:W3CDTF">2021-02-17T13:28:00Z</dcterms:created>
  <dcterms:modified xsi:type="dcterms:W3CDTF">2024-03-19T07:09:00Z</dcterms:modified>
</cp:coreProperties>
</file>